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53" w:rsidRDefault="00420AC8" w:rsidP="0046275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62753">
        <w:rPr>
          <w:rFonts w:ascii="Times New Roman" w:hAnsi="Times New Roman" w:cs="Times New Roman"/>
          <w:shadow/>
          <w:noProof/>
          <w:sz w:val="28"/>
          <w:szCs w:val="28"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2753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</w:p>
    <w:p w:rsidR="00420AC8" w:rsidRPr="00462753" w:rsidRDefault="00420AC8" w:rsidP="00462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20AC8" w:rsidRPr="00462753" w:rsidRDefault="00420AC8" w:rsidP="00462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Ы ГОРОДСКОГО ОКРУГА ПЕЛЫМ</w:t>
      </w:r>
    </w:p>
    <w:tbl>
      <w:tblPr>
        <w:tblW w:w="10080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80"/>
      </w:tblGrid>
      <w:tr w:rsidR="00420AC8" w:rsidRPr="00462753" w:rsidTr="002B6564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20AC8" w:rsidRPr="00462753" w:rsidRDefault="00420AC8" w:rsidP="00462753">
            <w:pPr>
              <w:spacing w:after="0" w:line="240" w:lineRule="auto"/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от </w:t>
            </w:r>
            <w:r w:rsidR="00462753" w:rsidRP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  <w:u w:val="single"/>
              </w:rPr>
              <w:t>26.10.2015 г</w:t>
            </w:r>
            <w:r w:rsid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 </w:t>
            </w:r>
            <w:r w:rsidRP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№ </w:t>
            </w:r>
            <w:r w:rsidR="00462753" w:rsidRP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  <w:u w:val="single"/>
              </w:rPr>
              <w:t>9</w:t>
            </w:r>
          </w:p>
          <w:p w:rsidR="00420AC8" w:rsidRPr="00462753" w:rsidRDefault="00420AC8" w:rsidP="00462753">
            <w:pPr>
              <w:spacing w:after="0" w:line="240" w:lineRule="auto"/>
              <w:rPr>
                <w:rFonts w:ascii="Times New Roman" w:eastAsia="Times New Roman" w:hAnsi="Times New Roman" w:cs="Times New Roman"/>
                <w:shadow/>
                <w:color w:val="000000"/>
                <w:sz w:val="16"/>
                <w:szCs w:val="16"/>
              </w:rPr>
            </w:pPr>
          </w:p>
          <w:p w:rsidR="00420AC8" w:rsidRPr="00462753" w:rsidRDefault="00420AC8" w:rsidP="00462753">
            <w:pPr>
              <w:spacing w:after="0" w:line="240" w:lineRule="auto"/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2B6564" w:rsidRPr="00462753" w:rsidRDefault="002B6564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564" w:rsidRPr="00462753" w:rsidRDefault="002B6564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5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 порядке и сроках применения взысканий за несоблюдение муниципальными служащими </w:t>
      </w:r>
      <w:r w:rsidRPr="00462753">
        <w:rPr>
          <w:rFonts w:ascii="Times New Roman" w:hAnsi="Times New Roman" w:cs="Times New Roman"/>
          <w:b/>
          <w:bCs/>
          <w:iCs/>
          <w:sz w:val="28"/>
          <w:szCs w:val="28"/>
        </w:rPr>
        <w:t>городского округа Пелым</w:t>
      </w:r>
      <w:r w:rsidRPr="00462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2753">
        <w:rPr>
          <w:rFonts w:ascii="Times New Roman" w:hAnsi="Times New Roman" w:cs="Times New Roman"/>
          <w:b/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2B6564" w:rsidRPr="00462753" w:rsidRDefault="002B6564" w:rsidP="00462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5658C" w:rsidRPr="00462753" w:rsidRDefault="00777743" w:rsidP="00462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 27.1 Федерального закона </w:t>
      </w:r>
      <w:r w:rsidRPr="00462753">
        <w:rPr>
          <w:rFonts w:ascii="Times New Roman" w:hAnsi="Times New Roman" w:cs="Times New Roman"/>
          <w:sz w:val="28"/>
          <w:szCs w:val="28"/>
        </w:rPr>
        <w:br/>
        <w:t>от 02 марта 2007 года № 25-ФЗ «О муниципальной службе в Российской Федерации», пунктом 1 статьи 12</w:t>
      </w:r>
      <w:r w:rsidR="0028079B" w:rsidRPr="00462753">
        <w:rPr>
          <w:rFonts w:ascii="Times New Roman" w:hAnsi="Times New Roman" w:cs="Times New Roman"/>
          <w:sz w:val="28"/>
          <w:szCs w:val="28"/>
        </w:rPr>
        <w:t xml:space="preserve">-1 Закона Свердловской области </w:t>
      </w:r>
      <w:r w:rsidRPr="00462753">
        <w:rPr>
          <w:rFonts w:ascii="Times New Roman" w:hAnsi="Times New Roman" w:cs="Times New Roman"/>
          <w:sz w:val="28"/>
          <w:szCs w:val="28"/>
        </w:rPr>
        <w:t>от 29 октября 2007 года № 136-ОЗ «Об особенностях муниципальной службы на территории Свердл</w:t>
      </w:r>
      <w:r w:rsidR="0095658C" w:rsidRPr="00462753">
        <w:rPr>
          <w:rFonts w:ascii="Times New Roman" w:hAnsi="Times New Roman" w:cs="Times New Roman"/>
          <w:sz w:val="28"/>
          <w:szCs w:val="28"/>
        </w:rPr>
        <w:t>овской области», руководствуясь</w:t>
      </w:r>
      <w:r w:rsidRPr="00462753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95658C" w:rsidRPr="00462753">
        <w:rPr>
          <w:rFonts w:ascii="Times New Roman" w:hAnsi="Times New Roman" w:cs="Times New Roman"/>
          <w:sz w:val="28"/>
          <w:szCs w:val="28"/>
        </w:rPr>
        <w:t xml:space="preserve"> 28 Устава городского округа Пелым </w:t>
      </w:r>
    </w:p>
    <w:p w:rsidR="00420AC8" w:rsidRPr="00462753" w:rsidRDefault="00420AC8" w:rsidP="00462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77743" w:rsidRPr="00462753" w:rsidRDefault="00AA5B5D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1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28079B" w:rsidRPr="00462753">
        <w:rPr>
          <w:rFonts w:ascii="Times New Roman" w:hAnsi="Times New Roman" w:cs="Times New Roman"/>
          <w:sz w:val="28"/>
          <w:szCs w:val="28"/>
        </w:rPr>
        <w:t xml:space="preserve">Утвердить Положение  </w:t>
      </w:r>
      <w:r w:rsidR="002B6564" w:rsidRPr="00462753">
        <w:rPr>
          <w:rFonts w:ascii="Times New Roman" w:hAnsi="Times New Roman" w:cs="Times New Roman"/>
          <w:sz w:val="28"/>
          <w:szCs w:val="28"/>
        </w:rPr>
        <w:t>«</w:t>
      </w:r>
      <w:r w:rsidR="0028079B" w:rsidRPr="00462753">
        <w:rPr>
          <w:rFonts w:ascii="Times New Roman" w:hAnsi="Times New Roman" w:cs="Times New Roman"/>
          <w:sz w:val="28"/>
          <w:szCs w:val="28"/>
        </w:rPr>
        <w:t>О порядке и сроках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 применения взысканий за несоблюдение муниципальными служащими </w:t>
      </w:r>
      <w:r w:rsidR="00777743" w:rsidRPr="00462753"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округа </w:t>
      </w:r>
      <w:r w:rsidR="0028079B" w:rsidRPr="00462753">
        <w:rPr>
          <w:rFonts w:ascii="Times New Roman" w:hAnsi="Times New Roman" w:cs="Times New Roman"/>
          <w:bCs/>
          <w:iCs/>
          <w:sz w:val="28"/>
          <w:szCs w:val="28"/>
        </w:rPr>
        <w:t xml:space="preserve">Пелым </w:t>
      </w:r>
      <w:r w:rsidR="00777743" w:rsidRPr="00462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B6564" w:rsidRPr="00462753">
        <w:rPr>
          <w:rFonts w:ascii="Times New Roman" w:hAnsi="Times New Roman" w:cs="Times New Roman"/>
          <w:sz w:val="28"/>
          <w:szCs w:val="28"/>
        </w:rPr>
        <w:t>»</w:t>
      </w:r>
      <w:r w:rsidR="00EA20E2" w:rsidRPr="00462753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0E2" w:rsidRPr="00462753" w:rsidRDefault="00AA5B5D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2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EA20E2" w:rsidRPr="00462753">
        <w:rPr>
          <w:rFonts w:ascii="Times New Roman" w:hAnsi="Times New Roman" w:cs="Times New Roman"/>
          <w:sz w:val="28"/>
          <w:szCs w:val="28"/>
        </w:rPr>
        <w:t>Ознакомить муниципальных служащих городского округа Пелым с настоящим постановлением под роспись.</w:t>
      </w:r>
    </w:p>
    <w:p w:rsidR="0033010F" w:rsidRPr="00462753" w:rsidRDefault="00EA20E2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3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AA5B5D" w:rsidRPr="0046275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3010F" w:rsidRPr="00462753">
        <w:rPr>
          <w:rFonts w:ascii="Times New Roman" w:hAnsi="Times New Roman" w:cs="Times New Roman"/>
          <w:sz w:val="28"/>
          <w:szCs w:val="28"/>
        </w:rPr>
        <w:t>опубликовать</w:t>
      </w:r>
      <w:r w:rsidR="00AA5B5D" w:rsidRPr="00462753">
        <w:rPr>
          <w:rFonts w:ascii="Times New Roman" w:hAnsi="Times New Roman" w:cs="Times New Roman"/>
          <w:sz w:val="28"/>
          <w:szCs w:val="28"/>
        </w:rPr>
        <w:t xml:space="preserve"> в информационной газете «Пелымский вестник» и разместить на </w:t>
      </w:r>
      <w:r w:rsidR="0033010F" w:rsidRPr="00462753">
        <w:rPr>
          <w:rFonts w:ascii="Times New Roman" w:hAnsi="Times New Roman" w:cs="Times New Roman"/>
          <w:sz w:val="28"/>
          <w:szCs w:val="28"/>
        </w:rPr>
        <w:t>официальном</w:t>
      </w:r>
      <w:r w:rsidR="00AA5B5D" w:rsidRPr="00462753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33010F" w:rsidRPr="00462753">
        <w:rPr>
          <w:rFonts w:ascii="Times New Roman" w:hAnsi="Times New Roman" w:cs="Times New Roman"/>
          <w:sz w:val="28"/>
          <w:szCs w:val="28"/>
        </w:rPr>
        <w:t>городского</w:t>
      </w:r>
      <w:r w:rsidR="00AA5B5D" w:rsidRPr="00462753">
        <w:rPr>
          <w:rFonts w:ascii="Times New Roman" w:hAnsi="Times New Roman" w:cs="Times New Roman"/>
          <w:sz w:val="28"/>
          <w:szCs w:val="28"/>
        </w:rPr>
        <w:t xml:space="preserve"> округа Пелым в сети «Интернет».</w:t>
      </w:r>
    </w:p>
    <w:p w:rsidR="00777743" w:rsidRPr="00462753" w:rsidRDefault="00AA5B5D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</w:r>
      <w:r w:rsidR="0028079B" w:rsidRPr="00462753">
        <w:rPr>
          <w:rFonts w:ascii="Times New Roman" w:hAnsi="Times New Roman" w:cs="Times New Roman"/>
          <w:sz w:val="28"/>
          <w:szCs w:val="28"/>
        </w:rPr>
        <w:t>4</w:t>
      </w:r>
      <w:r w:rsidR="0033010F" w:rsidRPr="00462753">
        <w:rPr>
          <w:rFonts w:ascii="Times New Roman" w:hAnsi="Times New Roman" w:cs="Times New Roman"/>
          <w:sz w:val="28"/>
          <w:szCs w:val="28"/>
        </w:rPr>
        <w:t>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>Контрол</w:t>
      </w:r>
      <w:r w:rsidR="0033010F" w:rsidRPr="00462753">
        <w:rPr>
          <w:rFonts w:ascii="Times New Roman" w:hAnsi="Times New Roman" w:cs="Times New Roman"/>
          <w:sz w:val="28"/>
          <w:szCs w:val="28"/>
        </w:rPr>
        <w:t>ь исполнения  настоящего постановления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 возложить на постоянную комисси</w:t>
      </w:r>
      <w:r w:rsidR="0095658C" w:rsidRPr="00462753">
        <w:rPr>
          <w:rFonts w:ascii="Times New Roman" w:hAnsi="Times New Roman" w:cs="Times New Roman"/>
          <w:sz w:val="28"/>
          <w:szCs w:val="28"/>
        </w:rPr>
        <w:t>ю по соблюдению требований к служебному поведению муниципальных служащих и урегулированию конфликта интереса</w:t>
      </w:r>
      <w:r w:rsidR="00777743" w:rsidRPr="00462753">
        <w:rPr>
          <w:rFonts w:ascii="Times New Roman" w:hAnsi="Times New Roman" w:cs="Times New Roman"/>
          <w:sz w:val="28"/>
          <w:szCs w:val="28"/>
        </w:rPr>
        <w:t>.</w:t>
      </w:r>
    </w:p>
    <w:p w:rsidR="0095658C" w:rsidRPr="00462753" w:rsidRDefault="0095658C" w:rsidP="00462753">
      <w:pPr>
        <w:pStyle w:val="ConsPlusDocList"/>
        <w:rPr>
          <w:rFonts w:ascii="Times New Roman" w:hAnsi="Times New Roman" w:cs="Times New Roman"/>
          <w:sz w:val="28"/>
          <w:szCs w:val="28"/>
        </w:rPr>
      </w:pPr>
    </w:p>
    <w:p w:rsidR="0028079B" w:rsidRPr="00462753" w:rsidRDefault="0028079B" w:rsidP="00462753">
      <w:pPr>
        <w:pStyle w:val="ConsPlusDocList"/>
        <w:rPr>
          <w:rFonts w:ascii="Times New Roman" w:hAnsi="Times New Roman" w:cs="Times New Roman"/>
          <w:sz w:val="28"/>
          <w:szCs w:val="28"/>
        </w:rPr>
      </w:pPr>
    </w:p>
    <w:p w:rsidR="0028079B" w:rsidRPr="00462753" w:rsidRDefault="0028079B" w:rsidP="00462753">
      <w:pPr>
        <w:pStyle w:val="ConsPlusDocList"/>
        <w:rPr>
          <w:rFonts w:ascii="Times New Roman" w:hAnsi="Times New Roman" w:cs="Times New Roman"/>
          <w:sz w:val="28"/>
          <w:szCs w:val="28"/>
        </w:rPr>
      </w:pPr>
    </w:p>
    <w:p w:rsidR="0028079B" w:rsidRPr="00462753" w:rsidRDefault="0028079B" w:rsidP="00462753">
      <w:pPr>
        <w:pStyle w:val="ConsPlusDocList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pStyle w:val="ConsPlusDocList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Г</w:t>
      </w:r>
      <w:r w:rsidR="0095658C" w:rsidRPr="00462753">
        <w:rPr>
          <w:rFonts w:ascii="Times New Roman" w:hAnsi="Times New Roman" w:cs="Times New Roman"/>
          <w:sz w:val="28"/>
          <w:szCs w:val="28"/>
        </w:rPr>
        <w:t xml:space="preserve">лава городского округа Пелым                          </w:t>
      </w:r>
      <w:r w:rsidR="004627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5658C" w:rsidRPr="00462753">
        <w:rPr>
          <w:rFonts w:ascii="Times New Roman" w:hAnsi="Times New Roman" w:cs="Times New Roman"/>
          <w:sz w:val="28"/>
          <w:szCs w:val="28"/>
        </w:rPr>
        <w:t xml:space="preserve">        Ш.Т. Алиев</w:t>
      </w:r>
      <w:r w:rsidRPr="00462753">
        <w:rPr>
          <w:rFonts w:ascii="Times New Roman" w:hAnsi="Times New Roman" w:cs="Times New Roman"/>
          <w:sz w:val="28"/>
          <w:szCs w:val="28"/>
        </w:rPr>
        <w:tab/>
      </w:r>
      <w:r w:rsidRPr="00462753">
        <w:rPr>
          <w:rFonts w:ascii="Times New Roman" w:hAnsi="Times New Roman" w:cs="Times New Roman"/>
          <w:sz w:val="28"/>
          <w:szCs w:val="28"/>
        </w:rPr>
        <w:tab/>
      </w:r>
    </w:p>
    <w:p w:rsidR="00777743" w:rsidRPr="00462753" w:rsidRDefault="00777743" w:rsidP="00462753">
      <w:pPr>
        <w:pStyle w:val="ConsPlusDocList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28079B" w:rsidRPr="00462753" w:rsidRDefault="0028079B" w:rsidP="004627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28079B" w:rsidRPr="00462753" w:rsidRDefault="0028079B" w:rsidP="00462753">
      <w:pPr>
        <w:pStyle w:val="ConsPlusDocList"/>
        <w:ind w:left="90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28079B" w:rsidRPr="00462753" w:rsidRDefault="0028079B" w:rsidP="004627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6648A3" w:rsidRPr="00462753" w:rsidRDefault="00462753" w:rsidP="00462753">
      <w:pPr>
        <w:pStyle w:val="ConsPlusDocList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648A3" w:rsidRPr="00462753">
        <w:rPr>
          <w:rFonts w:ascii="Times New Roman" w:hAnsi="Times New Roman" w:cs="Times New Roman"/>
          <w:sz w:val="28"/>
          <w:szCs w:val="28"/>
        </w:rPr>
        <w:t>Утверждено:</w:t>
      </w:r>
    </w:p>
    <w:p w:rsidR="00777743" w:rsidRPr="00462753" w:rsidRDefault="00462753" w:rsidP="00462753">
      <w:pPr>
        <w:pStyle w:val="ConsPlusDocList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648A3" w:rsidRPr="00462753">
        <w:rPr>
          <w:rFonts w:ascii="Times New Roman" w:hAnsi="Times New Roman" w:cs="Times New Roman"/>
          <w:sz w:val="28"/>
          <w:szCs w:val="28"/>
        </w:rPr>
        <w:t>Постановлением</w:t>
      </w:r>
      <w:r w:rsidR="0095658C" w:rsidRPr="00462753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777743" w:rsidRPr="00462753" w:rsidRDefault="0095658C" w:rsidP="00462753">
      <w:pPr>
        <w:pStyle w:val="ConsPlusDocList"/>
        <w:ind w:left="900"/>
        <w:jc w:val="right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777743" w:rsidRPr="00462753" w:rsidRDefault="00462753" w:rsidP="00462753">
      <w:pPr>
        <w:pStyle w:val="ConsPlusDocList"/>
        <w:ind w:left="9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5658C" w:rsidRPr="00462753">
        <w:rPr>
          <w:rFonts w:ascii="Times New Roman" w:hAnsi="Times New Roman" w:cs="Times New Roman"/>
          <w:sz w:val="28"/>
          <w:szCs w:val="28"/>
        </w:rPr>
        <w:t xml:space="preserve">от </w:t>
      </w:r>
      <w:r w:rsidRPr="00462753">
        <w:rPr>
          <w:rFonts w:ascii="Times New Roman" w:hAnsi="Times New Roman" w:cs="Times New Roman"/>
          <w:sz w:val="28"/>
          <w:szCs w:val="28"/>
          <w:u w:val="single"/>
        </w:rPr>
        <w:t>26.10</w:t>
      </w:r>
      <w:r w:rsidR="0095658C" w:rsidRPr="00462753">
        <w:rPr>
          <w:rFonts w:ascii="Times New Roman" w:hAnsi="Times New Roman" w:cs="Times New Roman"/>
          <w:sz w:val="28"/>
          <w:szCs w:val="28"/>
          <w:u w:val="single"/>
        </w:rPr>
        <w:t>.2015</w:t>
      </w:r>
      <w:r w:rsidRPr="004627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95658C" w:rsidRPr="00462753">
        <w:rPr>
          <w:rFonts w:ascii="Times New Roman" w:hAnsi="Times New Roman" w:cs="Times New Roman"/>
          <w:sz w:val="28"/>
          <w:szCs w:val="28"/>
        </w:rPr>
        <w:t xml:space="preserve">  №  </w:t>
      </w:r>
      <w:r w:rsidRPr="00462753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777743" w:rsidRPr="00462753" w:rsidRDefault="00777743" w:rsidP="00462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79B" w:rsidRPr="00462753" w:rsidRDefault="00777743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53">
        <w:rPr>
          <w:rFonts w:ascii="Times New Roman" w:hAnsi="Times New Roman" w:cs="Times New Roman"/>
          <w:b/>
          <w:sz w:val="28"/>
          <w:szCs w:val="28"/>
        </w:rPr>
        <w:t>По</w:t>
      </w:r>
      <w:r w:rsidR="0028079B" w:rsidRPr="00462753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777743" w:rsidRPr="00462753" w:rsidRDefault="002B6564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53">
        <w:rPr>
          <w:rFonts w:ascii="Times New Roman" w:hAnsi="Times New Roman" w:cs="Times New Roman"/>
          <w:b/>
          <w:sz w:val="28"/>
          <w:szCs w:val="28"/>
        </w:rPr>
        <w:t>«</w:t>
      </w:r>
      <w:r w:rsidR="0028079B" w:rsidRPr="00462753">
        <w:rPr>
          <w:rFonts w:ascii="Times New Roman" w:hAnsi="Times New Roman" w:cs="Times New Roman"/>
          <w:b/>
          <w:sz w:val="28"/>
          <w:szCs w:val="28"/>
        </w:rPr>
        <w:t>О поряд</w:t>
      </w:r>
      <w:r w:rsidR="00777743" w:rsidRPr="00462753">
        <w:rPr>
          <w:rFonts w:ascii="Times New Roman" w:hAnsi="Times New Roman" w:cs="Times New Roman"/>
          <w:b/>
          <w:sz w:val="28"/>
          <w:szCs w:val="28"/>
        </w:rPr>
        <w:t>к</w:t>
      </w:r>
      <w:r w:rsidR="0028079B" w:rsidRPr="00462753">
        <w:rPr>
          <w:rFonts w:ascii="Times New Roman" w:hAnsi="Times New Roman" w:cs="Times New Roman"/>
          <w:b/>
          <w:sz w:val="28"/>
          <w:szCs w:val="28"/>
        </w:rPr>
        <w:t>е</w:t>
      </w:r>
      <w:r w:rsidR="00777743" w:rsidRPr="00462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79B" w:rsidRPr="00462753">
        <w:rPr>
          <w:rFonts w:ascii="Times New Roman" w:hAnsi="Times New Roman" w:cs="Times New Roman"/>
          <w:b/>
          <w:sz w:val="28"/>
          <w:szCs w:val="28"/>
        </w:rPr>
        <w:t xml:space="preserve">и сроках </w:t>
      </w:r>
      <w:r w:rsidR="00777743" w:rsidRPr="00462753">
        <w:rPr>
          <w:rFonts w:ascii="Times New Roman" w:hAnsi="Times New Roman" w:cs="Times New Roman"/>
          <w:b/>
          <w:sz w:val="28"/>
          <w:szCs w:val="28"/>
        </w:rPr>
        <w:t xml:space="preserve">применения взысканий за несоблюдение муниципальными служащими </w:t>
      </w:r>
      <w:r w:rsidR="00777743" w:rsidRPr="004627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родского округа </w:t>
      </w:r>
      <w:r w:rsidR="0028079B" w:rsidRPr="00462753">
        <w:rPr>
          <w:rFonts w:ascii="Times New Roman" w:hAnsi="Times New Roman" w:cs="Times New Roman"/>
          <w:b/>
          <w:bCs/>
          <w:iCs/>
          <w:sz w:val="28"/>
          <w:szCs w:val="28"/>
        </w:rPr>
        <w:t>Пелым</w:t>
      </w:r>
      <w:r w:rsidR="00777743" w:rsidRPr="00462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b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95658C" w:rsidRPr="00462753">
        <w:rPr>
          <w:rFonts w:ascii="Times New Roman" w:hAnsi="Times New Roman" w:cs="Times New Roman"/>
          <w:b/>
          <w:sz w:val="28"/>
          <w:szCs w:val="28"/>
        </w:rPr>
        <w:t>целях противодействия коррупции</w:t>
      </w:r>
      <w:r w:rsidRPr="00462753">
        <w:rPr>
          <w:rFonts w:ascii="Times New Roman" w:hAnsi="Times New Roman" w:cs="Times New Roman"/>
          <w:b/>
          <w:sz w:val="28"/>
          <w:szCs w:val="28"/>
        </w:rPr>
        <w:t>»</w:t>
      </w:r>
    </w:p>
    <w:p w:rsidR="0028079B" w:rsidRPr="00462753" w:rsidRDefault="0028079B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9B" w:rsidRPr="00462753" w:rsidRDefault="00CD6188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53">
        <w:rPr>
          <w:rFonts w:ascii="Times New Roman" w:hAnsi="Times New Roman" w:cs="Times New Roman"/>
          <w:b/>
          <w:sz w:val="28"/>
          <w:szCs w:val="28"/>
        </w:rPr>
        <w:t>1.</w:t>
      </w:r>
      <w:r w:rsidR="0028079B" w:rsidRPr="00462753">
        <w:rPr>
          <w:rFonts w:ascii="Times New Roman" w:hAnsi="Times New Roman" w:cs="Times New Roman"/>
          <w:b/>
          <w:sz w:val="28"/>
          <w:szCs w:val="28"/>
        </w:rPr>
        <w:t xml:space="preserve"> Общее положение</w:t>
      </w:r>
    </w:p>
    <w:p w:rsidR="000053B7" w:rsidRPr="00462753" w:rsidRDefault="0095658C" w:rsidP="004627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ab/>
      </w:r>
    </w:p>
    <w:p w:rsidR="0028079B" w:rsidRPr="00462753" w:rsidRDefault="000053B7" w:rsidP="004627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ab/>
      </w:r>
      <w:r w:rsidR="0095658C" w:rsidRPr="00462753">
        <w:rPr>
          <w:rFonts w:ascii="Times New Roman" w:hAnsi="Times New Roman" w:cs="Times New Roman"/>
          <w:bCs/>
          <w:sz w:val="28"/>
          <w:szCs w:val="28"/>
        </w:rPr>
        <w:t>1.</w:t>
      </w:r>
      <w:r w:rsidR="00504835" w:rsidRPr="00462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79B" w:rsidRPr="00462753">
        <w:rPr>
          <w:rFonts w:ascii="Times New Roman" w:hAnsi="Times New Roman" w:cs="Times New Roman"/>
          <w:bCs/>
          <w:sz w:val="28"/>
          <w:szCs w:val="28"/>
        </w:rPr>
        <w:t>Настоящее</w:t>
      </w:r>
      <w:r w:rsidR="00777743" w:rsidRPr="00462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>По</w:t>
      </w:r>
      <w:r w:rsidR="0028079B" w:rsidRPr="00462753">
        <w:rPr>
          <w:rFonts w:ascii="Times New Roman" w:hAnsi="Times New Roman" w:cs="Times New Roman"/>
          <w:sz w:val="28"/>
          <w:szCs w:val="28"/>
        </w:rPr>
        <w:t xml:space="preserve">ложение «О порядке и сроках применения взысканий за несоблюдение муниципальными служащими </w:t>
      </w:r>
      <w:r w:rsidR="0028079B" w:rsidRPr="00462753">
        <w:rPr>
          <w:rFonts w:ascii="Times New Roman" w:hAnsi="Times New Roman" w:cs="Times New Roman"/>
          <w:bCs/>
          <w:iCs/>
          <w:sz w:val="28"/>
          <w:szCs w:val="28"/>
        </w:rPr>
        <w:t>городского округа Пелым</w:t>
      </w:r>
      <w:r w:rsidR="0028079B" w:rsidRPr="004627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8079B" w:rsidRPr="00462753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далее – положение), разработанно в соответствии </w:t>
      </w:r>
      <w:r w:rsidR="00B93C2D" w:rsidRPr="00462753">
        <w:rPr>
          <w:rFonts w:ascii="Times New Roman" w:hAnsi="Times New Roman" w:cs="Times New Roman"/>
          <w:sz w:val="28"/>
          <w:szCs w:val="28"/>
        </w:rPr>
        <w:t xml:space="preserve">со статьей  27.1 Федерального закона от 02 марта 2007 года № 25-ФЗ «О муниципальной службе в Российской Федерации», Федеральным законом от 25 декабря 2008 года №273-ФЗ «О противодействии коррупции» и статьей 12-1 Закона Свердловской области от 29 октября 2007 года № 136-ОЗ «Об особенностях муниципальной службы на территории Свердловской области». </w:t>
      </w:r>
    </w:p>
    <w:p w:rsidR="0028079B" w:rsidRPr="00462753" w:rsidRDefault="0028079B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9B" w:rsidRPr="00462753" w:rsidRDefault="00CD6188" w:rsidP="00462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75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736F" w:rsidRPr="00462753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 сроки применения взысканий </w:t>
      </w:r>
    </w:p>
    <w:p w:rsidR="00E6736F" w:rsidRPr="00462753" w:rsidRDefault="00E6736F" w:rsidP="00462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753">
        <w:rPr>
          <w:rFonts w:ascii="Times New Roman" w:hAnsi="Times New Roman" w:cs="Times New Roman"/>
          <w:b/>
          <w:bCs/>
          <w:sz w:val="28"/>
          <w:szCs w:val="28"/>
        </w:rPr>
        <w:t>за коррупционные правонарушения</w:t>
      </w:r>
    </w:p>
    <w:p w:rsidR="0028079B" w:rsidRPr="00462753" w:rsidRDefault="0028079B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CD6188" w:rsidP="004627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</w:r>
      <w:r w:rsidRPr="00462753">
        <w:rPr>
          <w:rFonts w:ascii="Times New Roman" w:hAnsi="Times New Roman" w:cs="Times New Roman"/>
          <w:bCs/>
          <w:sz w:val="28"/>
          <w:szCs w:val="28"/>
        </w:rPr>
        <w:t>1</w:t>
      </w:r>
      <w:r w:rsidR="00777743" w:rsidRPr="00462753">
        <w:rPr>
          <w:rFonts w:ascii="Times New Roman" w:hAnsi="Times New Roman" w:cs="Times New Roman"/>
          <w:bCs/>
          <w:sz w:val="28"/>
          <w:szCs w:val="28"/>
        </w:rPr>
        <w:t xml:space="preserve">. За несоблюдение муниципальным служащим </w:t>
      </w:r>
      <w:r w:rsidR="00777743" w:rsidRPr="00462753"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округа </w:t>
      </w:r>
      <w:r w:rsidR="00504835" w:rsidRPr="00462753">
        <w:rPr>
          <w:rFonts w:ascii="Times New Roman" w:hAnsi="Times New Roman" w:cs="Times New Roman"/>
          <w:bCs/>
          <w:iCs/>
          <w:sz w:val="28"/>
          <w:szCs w:val="28"/>
        </w:rPr>
        <w:t>Пелым</w:t>
      </w:r>
      <w:r w:rsidR="00777743" w:rsidRPr="00462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bCs/>
          <w:sz w:val="28"/>
          <w:szCs w:val="28"/>
        </w:rPr>
        <w:t xml:space="preserve">(далее –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504835" w:rsidRPr="0046275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77743" w:rsidRPr="00462753">
        <w:rPr>
          <w:rFonts w:ascii="Times New Roman" w:hAnsi="Times New Roman" w:cs="Times New Roman"/>
          <w:sz w:val="28"/>
          <w:szCs w:val="28"/>
        </w:rPr>
        <w:t>от 02 марта 2007 года № 25-ФЗ «О муниципальной службе в Российской Федерации», Федеральным законом о</w:t>
      </w:r>
      <w:r w:rsidR="00504835" w:rsidRPr="00462753">
        <w:rPr>
          <w:rFonts w:ascii="Times New Roman" w:hAnsi="Times New Roman" w:cs="Times New Roman"/>
          <w:sz w:val="28"/>
          <w:szCs w:val="28"/>
        </w:rPr>
        <w:t xml:space="preserve">т 25 декабря 2008 года № 273-ФЗ </w:t>
      </w:r>
      <w:r w:rsidR="00777743" w:rsidRPr="00462753">
        <w:rPr>
          <w:rFonts w:ascii="Times New Roman" w:hAnsi="Times New Roman" w:cs="Times New Roman"/>
          <w:sz w:val="28"/>
          <w:szCs w:val="28"/>
        </w:rPr>
        <w:t>«О противодействии коррупции» (далее - коррупционное правонарушение) представитель нанимателя (</w:t>
      </w:r>
      <w:r w:rsidR="00777743" w:rsidRPr="00462753">
        <w:rPr>
          <w:rFonts w:ascii="Times New Roman" w:hAnsi="Times New Roman" w:cs="Times New Roman"/>
          <w:bCs/>
          <w:sz w:val="28"/>
          <w:szCs w:val="28"/>
        </w:rPr>
        <w:t>работодатель) имеет право применить следующие взыскания:</w:t>
      </w: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1) замечание;</w:t>
      </w: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2) выговор;</w:t>
      </w: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 xml:space="preserve">3) увольнение с муниципальной службы по соответствующим основаниям, в том числе в связи с утратой доверия в случаях совершения правонарушений, установленных </w:t>
      </w:r>
      <w:hyperlink r:id="rId9" w:history="1">
        <w:r w:rsidRPr="0046275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ями 14.1</w:t>
        </w:r>
      </w:hyperlink>
      <w:r w:rsidRPr="0046275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0" w:history="1">
        <w:r w:rsidRPr="0046275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5</w:t>
        </w:r>
      </w:hyperlink>
      <w:r w:rsidRPr="00462753">
        <w:rPr>
          <w:rFonts w:ascii="Times New Roman" w:hAnsi="Times New Roman" w:cs="Times New Roman"/>
          <w:bCs/>
          <w:sz w:val="28"/>
          <w:szCs w:val="28"/>
        </w:rPr>
        <w:t xml:space="preserve"> Федеральног</w:t>
      </w:r>
      <w:r w:rsidR="00E6736F" w:rsidRPr="00462753">
        <w:rPr>
          <w:rFonts w:ascii="Times New Roman" w:hAnsi="Times New Roman" w:cs="Times New Roman"/>
          <w:bCs/>
          <w:sz w:val="28"/>
          <w:szCs w:val="28"/>
        </w:rPr>
        <w:t xml:space="preserve">о закона от 02 </w:t>
      </w:r>
      <w:r w:rsidR="00E6736F" w:rsidRPr="004627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рта 2007 года </w:t>
      </w:r>
      <w:r w:rsidRPr="00462753">
        <w:rPr>
          <w:rFonts w:ascii="Times New Roman" w:hAnsi="Times New Roman" w:cs="Times New Roman"/>
          <w:bCs/>
          <w:sz w:val="28"/>
          <w:szCs w:val="28"/>
        </w:rPr>
        <w:t>№ 25-ФЗ «О муниципальной</w:t>
      </w:r>
      <w:r w:rsidR="00E6736F" w:rsidRPr="00462753">
        <w:rPr>
          <w:rFonts w:ascii="Times New Roman" w:hAnsi="Times New Roman" w:cs="Times New Roman"/>
          <w:bCs/>
          <w:sz w:val="28"/>
          <w:szCs w:val="28"/>
        </w:rPr>
        <w:t xml:space="preserve"> службе в Российской Федерации»:</w:t>
      </w:r>
    </w:p>
    <w:p w:rsidR="00E6736F" w:rsidRPr="00462753" w:rsidRDefault="00E6736F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- непринятие муниципальными служащим, являющимся стороной конфликта интересов, мер по предотвращению или урегулированию конфликта интересов;</w:t>
      </w:r>
    </w:p>
    <w:p w:rsidR="00CD6188" w:rsidRPr="00462753" w:rsidRDefault="00E6736F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 xml:space="preserve">-непринятие муниципальным служащим, являющимся представителем нанимателя (работодателя), которому стало известно о возникновении у </w:t>
      </w:r>
      <w:r w:rsidR="00462753">
        <w:rPr>
          <w:rFonts w:ascii="Times New Roman" w:hAnsi="Times New Roman" w:cs="Times New Roman"/>
          <w:bCs/>
          <w:sz w:val="28"/>
          <w:szCs w:val="28"/>
        </w:rPr>
        <w:t>подчиненного ему муниципального;</w:t>
      </w:r>
    </w:p>
    <w:p w:rsidR="00E6736F" w:rsidRPr="00462753" w:rsidRDefault="00E6736F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E6736F" w:rsidRPr="00462753" w:rsidRDefault="00E6736F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- непредставление муниципальным служащим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874563" w:rsidRPr="00462753">
        <w:rPr>
          <w:rFonts w:ascii="Times New Roman" w:hAnsi="Times New Roman" w:cs="Times New Roman"/>
          <w:bCs/>
          <w:sz w:val="28"/>
          <w:szCs w:val="28"/>
        </w:rPr>
        <w:t xml:space="preserve"> в случае, если  представление таких сведений обязательно, либо представление заведомо недостоверных или неполных сведений.</w:t>
      </w:r>
      <w:r w:rsidRPr="004627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4563" w:rsidRPr="00462753" w:rsidRDefault="0087456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 xml:space="preserve">Перед применением взыскания за коррупционное правонарушение проводится проверка соблюдения муниципальным служащими </w:t>
      </w:r>
      <w:r w:rsidR="0013233E" w:rsidRPr="00462753">
        <w:rPr>
          <w:rFonts w:ascii="Times New Roman" w:hAnsi="Times New Roman" w:cs="Times New Roman"/>
          <w:bCs/>
          <w:sz w:val="28"/>
          <w:szCs w:val="28"/>
        </w:rPr>
        <w:t>ограничений</w:t>
      </w:r>
      <w:r w:rsidRPr="00462753">
        <w:rPr>
          <w:rFonts w:ascii="Times New Roman" w:hAnsi="Times New Roman" w:cs="Times New Roman"/>
          <w:bCs/>
          <w:sz w:val="28"/>
          <w:szCs w:val="28"/>
        </w:rPr>
        <w:t xml:space="preserve"> и запретов, требований о предотвращении или об урегулировании конфликта интересов, исполнения им обязанностей, установленных в целях противодействия коррупции (далее –</w:t>
      </w:r>
      <w:r w:rsidR="0013233E" w:rsidRPr="00462753">
        <w:rPr>
          <w:rFonts w:ascii="Times New Roman" w:hAnsi="Times New Roman" w:cs="Times New Roman"/>
          <w:bCs/>
          <w:sz w:val="28"/>
          <w:szCs w:val="28"/>
        </w:rPr>
        <w:t xml:space="preserve"> проверка).</w:t>
      </w:r>
    </w:p>
    <w:p w:rsidR="0013233E" w:rsidRPr="00462753" w:rsidRDefault="0013233E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Проверка проводится:</w:t>
      </w:r>
    </w:p>
    <w:p w:rsidR="0013233E" w:rsidRPr="00462753" w:rsidRDefault="0013233E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- в админист</w:t>
      </w:r>
      <w:r w:rsidR="00C07C72" w:rsidRPr="00462753">
        <w:rPr>
          <w:rFonts w:ascii="Times New Roman" w:hAnsi="Times New Roman" w:cs="Times New Roman"/>
          <w:bCs/>
          <w:sz w:val="28"/>
          <w:szCs w:val="28"/>
        </w:rPr>
        <w:t xml:space="preserve">рации городского округа Пелым на </w:t>
      </w:r>
      <w:r w:rsidRPr="00462753">
        <w:rPr>
          <w:rFonts w:ascii="Times New Roman" w:hAnsi="Times New Roman" w:cs="Times New Roman"/>
          <w:bCs/>
          <w:sz w:val="28"/>
          <w:szCs w:val="28"/>
        </w:rPr>
        <w:t xml:space="preserve"> заседании комиссии по соблюдению требований к служебному поведению  муниципальных служащих и урегулированию конфликта интереса.</w:t>
      </w:r>
    </w:p>
    <w:p w:rsidR="0013233E" w:rsidRPr="00462753" w:rsidRDefault="00CD6188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2</w:t>
      </w:r>
      <w:r w:rsidR="0013233E" w:rsidRPr="00462753">
        <w:rPr>
          <w:rFonts w:ascii="Times New Roman" w:hAnsi="Times New Roman" w:cs="Times New Roman"/>
          <w:bCs/>
          <w:sz w:val="28"/>
          <w:szCs w:val="28"/>
        </w:rPr>
        <w:t>.</w:t>
      </w:r>
      <w:r w:rsidR="00462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33E" w:rsidRPr="00462753">
        <w:rPr>
          <w:rFonts w:ascii="Times New Roman" w:hAnsi="Times New Roman" w:cs="Times New Roman"/>
          <w:bCs/>
          <w:sz w:val="28"/>
          <w:szCs w:val="28"/>
        </w:rPr>
        <w:t>Взыскания за коррупционные правонарушения применяются на основании:</w:t>
      </w:r>
    </w:p>
    <w:p w:rsidR="00874563" w:rsidRPr="00462753" w:rsidRDefault="00C07C72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1)</w:t>
      </w:r>
      <w:r w:rsidR="0013233E" w:rsidRPr="00462753">
        <w:rPr>
          <w:rFonts w:ascii="Times New Roman" w:hAnsi="Times New Roman" w:cs="Times New Roman"/>
          <w:bCs/>
          <w:sz w:val="28"/>
          <w:szCs w:val="28"/>
        </w:rPr>
        <w:t xml:space="preserve"> доклада о результатах проверки соблюдения муниципальными служащими </w:t>
      </w:r>
      <w:r w:rsidRPr="00462753">
        <w:rPr>
          <w:rFonts w:ascii="Times New Roman" w:hAnsi="Times New Roman" w:cs="Times New Roman"/>
          <w:bCs/>
          <w:sz w:val="28"/>
          <w:szCs w:val="28"/>
        </w:rPr>
        <w:t>ограничений и запретов,</w:t>
      </w:r>
      <w:r w:rsidR="0013233E" w:rsidRPr="00462753">
        <w:rPr>
          <w:rFonts w:ascii="Times New Roman" w:hAnsi="Times New Roman" w:cs="Times New Roman"/>
          <w:bCs/>
          <w:sz w:val="28"/>
          <w:szCs w:val="28"/>
        </w:rPr>
        <w:t xml:space="preserve"> требований о предотвращении или об урегулировании конфликта интересов, исполнения ими обязанностей, установленных в целях противодействия коррупции </w:t>
      </w:r>
      <w:r w:rsidR="006648A3" w:rsidRPr="00462753">
        <w:rPr>
          <w:rFonts w:ascii="Times New Roman" w:hAnsi="Times New Roman" w:cs="Times New Roman"/>
          <w:bCs/>
          <w:sz w:val="28"/>
          <w:szCs w:val="28"/>
        </w:rPr>
        <w:t>(</w:t>
      </w:r>
      <w:r w:rsidR="0013233E" w:rsidRPr="00462753">
        <w:rPr>
          <w:rFonts w:ascii="Times New Roman" w:hAnsi="Times New Roman" w:cs="Times New Roman"/>
          <w:bCs/>
          <w:sz w:val="28"/>
          <w:szCs w:val="28"/>
        </w:rPr>
        <w:t>далее – доклад)</w:t>
      </w:r>
      <w:r w:rsidRPr="00462753">
        <w:rPr>
          <w:rFonts w:ascii="Times New Roman" w:hAnsi="Times New Roman" w:cs="Times New Roman"/>
          <w:bCs/>
          <w:sz w:val="28"/>
          <w:szCs w:val="28"/>
        </w:rPr>
        <w:t xml:space="preserve">, проведенной  уполномоченными представителем нанимателя (работодателя) сотрудниками  органов местного самоуправления замещающими должности муниципальной службы в городском округе Пелым; </w:t>
      </w:r>
    </w:p>
    <w:p w:rsidR="00C07C72" w:rsidRPr="00462753" w:rsidRDefault="00C07C72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2) рекомендации комиссии  при органе местного самоуправления по соблюдению требований к служебному поведению муниципальных служащих и урегулированию конфликта интереса;</w:t>
      </w:r>
    </w:p>
    <w:p w:rsidR="00C07C72" w:rsidRPr="00462753" w:rsidRDefault="00C07C72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3) объяснений муниципального служащего;</w:t>
      </w:r>
    </w:p>
    <w:p w:rsidR="00874563" w:rsidRPr="00462753" w:rsidRDefault="00C07C72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4) иных материалов.</w:t>
      </w:r>
    </w:p>
    <w:p w:rsidR="00CD6188" w:rsidRPr="00462753" w:rsidRDefault="00CD6188" w:rsidP="00462753">
      <w:pPr>
        <w:tabs>
          <w:tab w:val="left" w:pos="108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При этом взыскание не может быть применено позднее шести месяцев со дня поступления информации о совершении коррупционного правонарушения и позднее двух лет со дня его совершения.</w:t>
      </w:r>
    </w:p>
    <w:p w:rsidR="00777743" w:rsidRPr="00462753" w:rsidRDefault="00CD6188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3</w:t>
      </w:r>
      <w:r w:rsidR="00777743" w:rsidRPr="004627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7743" w:rsidRPr="00462753">
        <w:rPr>
          <w:rFonts w:ascii="Times New Roman" w:hAnsi="Times New Roman" w:cs="Times New Roman"/>
          <w:sz w:val="28"/>
          <w:szCs w:val="28"/>
        </w:rPr>
        <w:t>За каждый случай коррупционного правонарушения применяется только одно взыскание.</w:t>
      </w:r>
    </w:p>
    <w:p w:rsidR="00777743" w:rsidRPr="00462753" w:rsidRDefault="00CD6188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77743" w:rsidRPr="00462753">
        <w:rPr>
          <w:rFonts w:ascii="Times New Roman" w:hAnsi="Times New Roman" w:cs="Times New Roman"/>
          <w:sz w:val="28"/>
          <w:szCs w:val="28"/>
        </w:rPr>
        <w:t>. Взыскание за коррупционное правонарушение применяется к муниципальному служащему не позднее одного месяца со дня поступления представителю нанимателя (работодателю) информации о совершении этим муниципальным служащим коррупционного правонарушения, не считая следующих периодов:</w:t>
      </w:r>
    </w:p>
    <w:p w:rsidR="00777743" w:rsidRPr="00462753" w:rsidRDefault="00777743" w:rsidP="00462753">
      <w:pPr>
        <w:numPr>
          <w:ilvl w:val="0"/>
          <w:numId w:val="3"/>
        </w:numPr>
        <w:tabs>
          <w:tab w:val="left" w:pos="0"/>
          <w:tab w:val="left" w:pos="905"/>
          <w:tab w:val="left" w:pos="1086"/>
          <w:tab w:val="left" w:pos="1134"/>
          <w:tab w:val="num" w:pos="144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временной нетрудоспособности муниципального служащего, пребывания его в отпуске, других случаев его отсутствия на муниципальной службе;</w:t>
      </w:r>
    </w:p>
    <w:p w:rsidR="00777743" w:rsidRPr="00462753" w:rsidRDefault="00777743" w:rsidP="0046275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времени проведения проверки достоверности и полноты сведений, представляемых муниципальными служащими в Свердловской области, и соблюдения муниципальными служащими в Свердловской области требований к служебному поведению, осуществляемой в соответствии с Указом Губернатора Свердловской области от 10.12.2012 № 920-УГ (далее – проверка);</w:t>
      </w:r>
    </w:p>
    <w:p w:rsidR="00CD6188" w:rsidRPr="00462753" w:rsidRDefault="00777743" w:rsidP="00462753">
      <w:pPr>
        <w:numPr>
          <w:ilvl w:val="0"/>
          <w:numId w:val="3"/>
        </w:numPr>
        <w:tabs>
          <w:tab w:val="left" w:pos="1086"/>
          <w:tab w:val="left" w:pos="1134"/>
          <w:tab w:val="num" w:pos="144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 xml:space="preserve">времени рассмотрения материалов проверки комиссией по соблюдению требований к служебному поведению муниципальных служащих </w:t>
      </w:r>
      <w:r w:rsidRPr="00462753"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округа </w:t>
      </w:r>
      <w:r w:rsidR="00504835" w:rsidRPr="00462753">
        <w:rPr>
          <w:rFonts w:ascii="Times New Roman" w:hAnsi="Times New Roman" w:cs="Times New Roman"/>
          <w:bCs/>
          <w:iCs/>
          <w:sz w:val="28"/>
          <w:szCs w:val="28"/>
        </w:rPr>
        <w:t>Пелым</w:t>
      </w:r>
      <w:r w:rsidRPr="00462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2753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– комиссия) в случае, если доклад о результатах проверки направлялся в комиссию.</w:t>
      </w:r>
    </w:p>
    <w:p w:rsidR="00CD6188" w:rsidRPr="00462753" w:rsidRDefault="00CD6188" w:rsidP="0046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При определении меры взыскания представителем нанимателя (работодателем) учитываются: </w:t>
      </w:r>
    </w:p>
    <w:p w:rsidR="00777743" w:rsidRPr="00462753" w:rsidRDefault="00CD6188" w:rsidP="0046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1)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характер совершенного муниципальным служащим коррупционного правонарушения, его тяжесть, обстоятельства, при которых оно совершено; </w:t>
      </w:r>
    </w:p>
    <w:p w:rsidR="00777743" w:rsidRPr="00462753" w:rsidRDefault="00777743" w:rsidP="00462753">
      <w:pPr>
        <w:numPr>
          <w:ilvl w:val="3"/>
          <w:numId w:val="4"/>
        </w:numPr>
        <w:tabs>
          <w:tab w:val="left" w:pos="1086"/>
          <w:tab w:val="left" w:pos="1134"/>
          <w:tab w:val="num" w:pos="14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соблюдение муниципальным служащим других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;</w:t>
      </w:r>
    </w:p>
    <w:p w:rsidR="00777743" w:rsidRPr="00462753" w:rsidRDefault="00777743" w:rsidP="00462753">
      <w:pPr>
        <w:numPr>
          <w:ilvl w:val="3"/>
          <w:numId w:val="4"/>
        </w:numPr>
        <w:tabs>
          <w:tab w:val="left" w:pos="108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предшествующие результаты исполнения муниципальным служащим своих должностных обязанностей.</w:t>
      </w:r>
    </w:p>
    <w:p w:rsidR="00CD6188" w:rsidRPr="00462753" w:rsidRDefault="00CD6188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6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>В акте о применении к муниципальному служащему взыскания, в случае совершения им коррупционного правонарушения, в качестве основания применения взыскания указывается часть 1 или часть 2 статьи 27.1 Федерального закона от 02 марта 2007 года № 25-ФЗ «О муниципальной службе в Российской Федерации».</w:t>
      </w:r>
    </w:p>
    <w:p w:rsidR="00777743" w:rsidRPr="00462753" w:rsidRDefault="00CD6188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7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>Копия акта о применении к муниципальному служащему взыскания, с указанием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принятия решения об отказе, вручается муниципальному служащему под расписку в течение пяти дней со дня издания соответствующего акта.</w:t>
      </w:r>
    </w:p>
    <w:p w:rsidR="00777743" w:rsidRPr="00462753" w:rsidRDefault="00CD6188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8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>Вс</w:t>
      </w:r>
      <w:r w:rsidR="006648A3" w:rsidRPr="00462753">
        <w:rPr>
          <w:rFonts w:ascii="Times New Roman" w:hAnsi="Times New Roman" w:cs="Times New Roman"/>
          <w:sz w:val="28"/>
          <w:szCs w:val="28"/>
        </w:rPr>
        <w:t xml:space="preserve">е материалы проверки хранятся у специалиста (по кадрам) 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 в течение трех лет со дня ее окончания, после чего передаются в архив.</w:t>
      </w:r>
    </w:p>
    <w:p w:rsidR="00777743" w:rsidRPr="00462753" w:rsidRDefault="00CD6188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9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Муниципальный служащий, к которому применено взыскание, вправе обжаловать его в соответствии с действующим законодательством Российской Федерации. </w:t>
      </w:r>
    </w:p>
    <w:p w:rsidR="00777743" w:rsidRPr="00462753" w:rsidRDefault="00CD6188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lastRenderedPageBreak/>
        <w:tab/>
        <w:t>10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Если в течение одного года со дня применения взыскания муниципальный служащий не был подвергнут дисциплинарному взысканию, он считается не имеющим взыскания. </w:t>
      </w:r>
    </w:p>
    <w:p w:rsidR="00777743" w:rsidRPr="00462753" w:rsidRDefault="00777743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835" w:rsidRPr="00462753" w:rsidRDefault="00504835" w:rsidP="0046275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436" w:rsidRPr="00462753" w:rsidRDefault="00386436" w:rsidP="0046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6436" w:rsidRPr="00462753" w:rsidSect="00462753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63" w:rsidRDefault="00595863" w:rsidP="00462753">
      <w:pPr>
        <w:spacing w:after="0" w:line="240" w:lineRule="auto"/>
      </w:pPr>
      <w:r>
        <w:separator/>
      </w:r>
    </w:p>
  </w:endnote>
  <w:endnote w:type="continuationSeparator" w:id="1">
    <w:p w:rsidR="00595863" w:rsidRDefault="00595863" w:rsidP="0046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63" w:rsidRDefault="00595863" w:rsidP="00462753">
      <w:pPr>
        <w:spacing w:after="0" w:line="240" w:lineRule="auto"/>
      </w:pPr>
      <w:r>
        <w:separator/>
      </w:r>
    </w:p>
  </w:footnote>
  <w:footnote w:type="continuationSeparator" w:id="1">
    <w:p w:rsidR="00595863" w:rsidRDefault="00595863" w:rsidP="0046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4393"/>
      <w:docPartObj>
        <w:docPartGallery w:val="Page Numbers (Top of Page)"/>
        <w:docPartUnique/>
      </w:docPartObj>
    </w:sdtPr>
    <w:sdtContent>
      <w:p w:rsidR="00462753" w:rsidRDefault="00462753" w:rsidP="0046275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873DC4"/>
    <w:multiLevelType w:val="hybridMultilevel"/>
    <w:tmpl w:val="4CC22454"/>
    <w:lvl w:ilvl="0" w:tplc="E98C65B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743"/>
    <w:rsid w:val="000053B7"/>
    <w:rsid w:val="0013233E"/>
    <w:rsid w:val="0028079B"/>
    <w:rsid w:val="002B6564"/>
    <w:rsid w:val="0033010F"/>
    <w:rsid w:val="00386436"/>
    <w:rsid w:val="00416F8B"/>
    <w:rsid w:val="00420AC8"/>
    <w:rsid w:val="00462753"/>
    <w:rsid w:val="00504835"/>
    <w:rsid w:val="00595863"/>
    <w:rsid w:val="006648A3"/>
    <w:rsid w:val="00777743"/>
    <w:rsid w:val="00874563"/>
    <w:rsid w:val="0095658C"/>
    <w:rsid w:val="00AA5B5D"/>
    <w:rsid w:val="00B93C2D"/>
    <w:rsid w:val="00BA542F"/>
    <w:rsid w:val="00C07C72"/>
    <w:rsid w:val="00C4110E"/>
    <w:rsid w:val="00CD6188"/>
    <w:rsid w:val="00E6736F"/>
    <w:rsid w:val="00EA20E2"/>
    <w:rsid w:val="00F9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77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7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DocList">
    <w:name w:val="ConsPlusDocList"/>
    <w:next w:val="a"/>
    <w:rsid w:val="007777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42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A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753"/>
  </w:style>
  <w:style w:type="paragraph" w:styleId="a9">
    <w:name w:val="footer"/>
    <w:basedOn w:val="a"/>
    <w:link w:val="aa"/>
    <w:uiPriority w:val="99"/>
    <w:semiHidden/>
    <w:unhideWhenUsed/>
    <w:rsid w:val="0046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2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56186FAEEF7D2C1518AEE38AFAD2533D9BDFE8E6662EFFBD215DE493668EAAE6930B6B33S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6186FAEEF7D2C1518AEE38AFAD2533D9BDFE8E6662EFFBD215DE493668EAAE6930B6E3AD508823CS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74D2-E35C-4301-AC4F-61B2F89F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Секретарь</cp:lastModifiedBy>
  <cp:revision>7</cp:revision>
  <cp:lastPrinted>2015-10-23T04:32:00Z</cp:lastPrinted>
  <dcterms:created xsi:type="dcterms:W3CDTF">2015-10-22T03:31:00Z</dcterms:created>
  <dcterms:modified xsi:type="dcterms:W3CDTF">2015-10-26T11:34:00Z</dcterms:modified>
</cp:coreProperties>
</file>